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CD" w:rsidRDefault="00366AD1">
      <w:pPr>
        <w:pStyle w:val="Heading10"/>
        <w:spacing w:before="0" w:after="322"/>
      </w:pPr>
      <w:r>
        <w:t>Český jazyk</w:t>
      </w:r>
      <w:r w:rsidR="002E4EA5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B01CD" w:rsidTr="000B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2E4EA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2E4EA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2E4EA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Zvládá plynulé a výrazné čtení, umí reprodukovat text vlastními slovy, vyhledává v textu odpovědi na otáz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Hlasité i tiché čtení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Rozumí písemným nebo mluveným pokynům přiměřené složitosti a reaguje na 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Otázky a úkoly k textu, slovní úlohy v matematice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Zná základní komunikační pravidla, umí komunikovat s autorit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Rozhovory na dané téma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Dbá na správnou výslovnost a inton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Hlasité i tiché čtení</w:t>
            </w:r>
            <w:r w:rsidRPr="002E4EA5">
              <w:rPr>
                <w:rFonts w:eastAsia="Calibri" w:cs="Calibri"/>
                <w:szCs w:val="22"/>
              </w:rPr>
              <w:br/>
              <w:t>Přímá řeč – seznámení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stupuje na veřej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jadřovací schopnosti</w:t>
            </w:r>
            <w:r w:rsidRPr="002E4EA5">
              <w:rPr>
                <w:rFonts w:eastAsia="Calibri" w:cs="Calibri"/>
                <w:szCs w:val="22"/>
              </w:rPr>
              <w:br/>
              <w:t>Rozhovory na dané téma</w:t>
            </w:r>
            <w:r w:rsidRPr="002E4EA5">
              <w:rPr>
                <w:rFonts w:eastAsia="Calibri" w:cs="Calibri"/>
                <w:szCs w:val="22"/>
              </w:rPr>
              <w:br/>
              <w:t>Přednes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zná spisovný a nespisovný jazyk, vhodně volí jazyk dle situ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ýznam slov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7 na základě vlastních zážitků tvoří krátký mluve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práví o vlastních zážitcích, vymyslí k vyprávění nadpis, osno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právění podle osnov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Zná a dodržuje daná pravid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istota pracovního místa, úprava v sešitech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Dodržuje naučené kvalitativní znaky písma, kontroluje svůj vlastní písemný proje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itelnost a úprava písma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pracovává jednoduchá s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Adresa, pozvánka, přání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práví krátký příběh podle osno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právění podle osnov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lastRenderedPageBreak/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užívá abece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Abeceda, řazení slov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Zná pravopis párových souhlás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árové souhlásk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Rozlišuje druhy hlás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Hlásková stavba slov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užívá příklady významu slov ve větě, rozšiřuje svou slovní zásob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a příbuzná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znává a třídí zobecněný význam podstatných jme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a souřadná, nadřazená, souznačná a opačná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4 rozlišuje slovní druhy v základním tva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Určí slovní druhy v základním tva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zná podstatné a přídavné jmén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Určuje rod a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jmenuje pádové otázky s předložkami a skloňuje podstatná jmén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zná sloveso, určí ča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pojuje jednoduché věty pomocí základních spoj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Slovní druh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lastRenderedPageBreak/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Rozlišuje v textu druhy v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Druhy vět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užívá interpunkční znaménka, rozlišuje druhy v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Druhy vět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2E4EA5">
              <w:rPr>
                <w:rFonts w:eastAsia="Calibri" w:cs="Calibri"/>
                <w:szCs w:val="22"/>
              </w:rPr>
              <w:t>d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tě, ně, ú/ů, </w:t>
            </w:r>
            <w:proofErr w:type="spellStart"/>
            <w:r w:rsidRPr="002E4EA5">
              <w:rPr>
                <w:rFonts w:eastAsia="Calibri" w:cs="Calibri"/>
                <w:szCs w:val="22"/>
              </w:rPr>
              <w:t>b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p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vě</w:t>
            </w:r>
            <w:proofErr w:type="spellEnd"/>
            <w:r w:rsidRPr="002E4EA5">
              <w:rPr>
                <w:rFonts w:eastAsia="Calibri" w:cs="Calibri"/>
                <w:szCs w:val="22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Odůvodňuje a správně píše základní vyjmenovaná slova nebo jednodušší tvary slov příbuz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yjmenovaná slova a slova příbuzná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2E4EA5">
              <w:rPr>
                <w:rFonts w:eastAsia="Calibri" w:cs="Calibri"/>
                <w:szCs w:val="22"/>
              </w:rPr>
              <w:t>d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tě, ně, ú/ů, </w:t>
            </w:r>
            <w:proofErr w:type="spellStart"/>
            <w:r w:rsidRPr="002E4EA5">
              <w:rPr>
                <w:rFonts w:eastAsia="Calibri" w:cs="Calibri"/>
                <w:szCs w:val="22"/>
              </w:rPr>
              <w:t>b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p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vě</w:t>
            </w:r>
            <w:proofErr w:type="spellEnd"/>
            <w:r w:rsidRPr="002E4EA5">
              <w:rPr>
                <w:rFonts w:eastAsia="Calibri" w:cs="Calibri"/>
                <w:szCs w:val="22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nímá rozdíly mezi výslovností a pravopisem uvedených pravopisných jev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Hlásková stavba slov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 xml:space="preserve">ČJL-3-2-08 odůvodňuje a píše správně: i/y po tvrdých a měkkých souhláskách i po obojetných souhláskách ve vyjmenovaných slovech; </w:t>
            </w:r>
            <w:proofErr w:type="spellStart"/>
            <w:r w:rsidRPr="002E4EA5">
              <w:rPr>
                <w:rFonts w:eastAsia="Calibri" w:cs="Calibri"/>
                <w:szCs w:val="22"/>
              </w:rPr>
              <w:t>d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tě, ně, ú/ů, </w:t>
            </w:r>
            <w:proofErr w:type="spellStart"/>
            <w:r w:rsidRPr="002E4EA5">
              <w:rPr>
                <w:rFonts w:eastAsia="Calibri" w:cs="Calibri"/>
                <w:szCs w:val="22"/>
              </w:rPr>
              <w:t>b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pě</w:t>
            </w:r>
            <w:proofErr w:type="spellEnd"/>
            <w:r w:rsidRPr="002E4EA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2E4EA5">
              <w:rPr>
                <w:rFonts w:eastAsia="Calibri" w:cs="Calibri"/>
                <w:szCs w:val="22"/>
              </w:rPr>
              <w:t>vě</w:t>
            </w:r>
            <w:proofErr w:type="spellEnd"/>
            <w:r w:rsidRPr="002E4EA5">
              <w:rPr>
                <w:rFonts w:eastAsia="Calibri" w:cs="Calibri"/>
                <w:szCs w:val="22"/>
              </w:rPr>
              <w:t>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íše velká písmena ve vlastních jménech a místních pojmenován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lastní jména, místní pojmenování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řednáší básně a krátké texty prózy (dramatizac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ráce s text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3-02 vyjadřuje své pocity z přečteného 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lní úkoly podle svého rozhodnu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ráce s texty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ozná prózu a verš, pozná znaky pohádky, zná nejznámější autory pohád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Verš, rým, próza, lidová poezie a básnická tvorba, pohádky a regionální pověsti</w:t>
            </w:r>
          </w:p>
        </w:tc>
      </w:tr>
      <w:tr w:rsidR="009B01C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racuje s textem samostatně podle svých schop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E4EA5">
              <w:rPr>
                <w:rFonts w:eastAsia="Calibri" w:cs="Calibri"/>
                <w:szCs w:val="22"/>
              </w:rPr>
              <w:t>Psaní vlastních textů</w:t>
            </w:r>
          </w:p>
        </w:tc>
      </w:tr>
    </w:tbl>
    <w:p w:rsidR="007C10A2" w:rsidRDefault="007C10A2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9B01CD" w:rsidTr="002E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1CD" w:rsidRPr="002E4EA5" w:rsidRDefault="00366AD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E4EA5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646F0" w:rsidTr="00366AD1">
        <w:trPr>
          <w:trHeight w:val="517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6F0" w:rsidRDefault="00DF7BFA" w:rsidP="00F646F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MEDIÁLNÍ</w:t>
            </w:r>
            <w:r w:rsidR="00F646F0">
              <w:rPr>
                <w:rFonts w:eastAsia="Calibri" w:cs="Calibri"/>
                <w:sz w:val="20"/>
              </w:rPr>
              <w:t xml:space="preserve"> VÝCHOVA</w:t>
            </w:r>
          </w:p>
          <w:p w:rsidR="00F646F0" w:rsidRDefault="00DF7BFA" w:rsidP="00F646F0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avba mediálních sdělení</w:t>
            </w:r>
          </w:p>
        </w:tc>
      </w:tr>
      <w:tr w:rsidR="00F646F0" w:rsidTr="002E4EA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46F0" w:rsidRDefault="00DF7BFA" w:rsidP="00F646F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MULTIKULTURNÍ </w:t>
            </w:r>
            <w:r w:rsidR="00F646F0">
              <w:rPr>
                <w:rFonts w:eastAsia="Calibri" w:cs="Calibri"/>
                <w:sz w:val="20"/>
              </w:rPr>
              <w:t>VÝCHOVA</w:t>
            </w:r>
          </w:p>
          <w:p w:rsidR="00F646F0" w:rsidRDefault="00DF7BFA" w:rsidP="00F646F0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idské vztahy</w:t>
            </w:r>
          </w:p>
        </w:tc>
      </w:tr>
    </w:tbl>
    <w:p w:rsidR="009B01CD" w:rsidRDefault="00366AD1">
      <w:pPr>
        <w:pStyle w:val="Normal0"/>
      </w:pPr>
      <w:r>
        <w:t xml:space="preserve">  </w:t>
      </w:r>
    </w:p>
    <w:sectPr w:rsidR="009B01CD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0E" w:rsidRDefault="00BA550E" w:rsidP="007C10A2">
      <w:pPr>
        <w:spacing w:line="240" w:lineRule="auto"/>
      </w:pPr>
      <w:r>
        <w:separator/>
      </w:r>
    </w:p>
  </w:endnote>
  <w:endnote w:type="continuationSeparator" w:id="0">
    <w:p w:rsidR="00BA550E" w:rsidRDefault="00BA550E" w:rsidP="007C1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0A2" w:rsidRDefault="007C10A2" w:rsidP="007C10A2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7C10A2" w:rsidRDefault="007C10A2" w:rsidP="007C10A2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7C10A2" w:rsidRDefault="007C10A2" w:rsidP="007C10A2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3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0E" w:rsidRDefault="00BA550E" w:rsidP="007C10A2">
      <w:pPr>
        <w:spacing w:line="240" w:lineRule="auto"/>
      </w:pPr>
      <w:r>
        <w:separator/>
      </w:r>
    </w:p>
  </w:footnote>
  <w:footnote w:type="continuationSeparator" w:id="0">
    <w:p w:rsidR="00BA550E" w:rsidRDefault="00BA550E" w:rsidP="007C1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0A2" w:rsidRPr="00DD0555" w:rsidRDefault="007C10A2" w:rsidP="007C10A2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7C10A2" w:rsidRDefault="007C10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D"/>
    <w:rsid w:val="000B5362"/>
    <w:rsid w:val="002E4EA5"/>
    <w:rsid w:val="00366AD1"/>
    <w:rsid w:val="007C10A2"/>
    <w:rsid w:val="00937E18"/>
    <w:rsid w:val="009B01CD"/>
    <w:rsid w:val="00B449D8"/>
    <w:rsid w:val="00BA550E"/>
    <w:rsid w:val="00DF7BFA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06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F5D-D833-4547-A2ED-1BBF6B0C1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01ACE-1AA7-4933-8014-14B35EF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6:22:00Z</dcterms:created>
  <dcterms:modified xsi:type="dcterms:W3CDTF">2024-09-23T22:30:00Z</dcterms:modified>
</cp:coreProperties>
</file>